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0052F481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4B80DAB4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Ihre Werbung</w:t>
                            </w:r>
                            <w:r w:rsidR="00D94537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 unserer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4B80DAB4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Ihre Werbung</w:t>
                      </w:r>
                      <w:r w:rsidR="00D94537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 unserer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2988A8B4" w:rsidR="008821F8" w:rsidRDefault="00492CE7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38CBFF4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469515"/>
                <wp:effectExtent l="0" t="0" r="8890" b="698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B2B9" w14:textId="77777777" w:rsidR="00C850E7" w:rsidRDefault="00C850E7" w:rsidP="00C850E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unserer </w:t>
                            </w:r>
                            <w:r w:rsidRPr="003B04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ndshot Kame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eten wir Ihnen die Möglichkeit, Ihre Firma (Logo) zu präsentieren. </w:t>
                            </w:r>
                          </w:p>
                          <w:p w14:paraId="22CE3204" w14:textId="269488C7" w:rsidR="00C850E7" w:rsidRDefault="00C850E7" w:rsidP="00C850E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tels direct Link auf Ihre Wunsch URL erlangen Besucher </w:t>
                            </w:r>
                            <w:r w:rsidR="00492CE7">
                              <w:rPr>
                                <w:sz w:val="28"/>
                                <w:szCs w:val="28"/>
                              </w:rPr>
                              <w:t xml:space="preserve">z.B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rekten Zugriff auf Ihre Homepage</w:t>
                            </w:r>
                            <w:r w:rsidR="00AE78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92CE7" w:rsidRPr="00492C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2CE7">
                              <w:rPr>
                                <w:sz w:val="28"/>
                                <w:szCs w:val="28"/>
                              </w:rPr>
                              <w:t>Die Aufmerksamkeit ist Ihnen garantiert und Ihr Bekanntheitsgrad / Netzwerk erweitert sich positiv.</w:t>
                            </w:r>
                          </w:p>
                          <w:p w14:paraId="295B2078" w14:textId="067E13CD" w:rsidR="00C850E7" w:rsidRDefault="00C8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32E2" id="_x0000_s1027" type="#_x0000_t202" style="position:absolute;left:0;text-align:left;margin-left:134.7pt;margin-top:8.95pt;width:185.9pt;height:194.4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AVEA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" stroked="f">
                <v:textbox>
                  <w:txbxContent>
                    <w:p w14:paraId="33A5B2B9" w14:textId="77777777" w:rsidR="00C850E7" w:rsidRDefault="00C850E7" w:rsidP="00C850E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unserer </w:t>
                      </w:r>
                      <w:r w:rsidRPr="003B0495">
                        <w:rPr>
                          <w:b/>
                          <w:bCs/>
                          <w:sz w:val="28"/>
                          <w:szCs w:val="28"/>
                        </w:rPr>
                        <w:t>Roundshot Kamera</w:t>
                      </w:r>
                      <w:r>
                        <w:rPr>
                          <w:sz w:val="28"/>
                          <w:szCs w:val="28"/>
                        </w:rPr>
                        <w:t xml:space="preserve"> bieten wir Ihnen die Möglichkeit, Ihre Firma (Logo) zu präsentieren. </w:t>
                      </w:r>
                    </w:p>
                    <w:p w14:paraId="22CE3204" w14:textId="269488C7" w:rsidR="00C850E7" w:rsidRDefault="00C850E7" w:rsidP="00C850E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tels direct Link auf Ihre Wunsch URL erlangen Besucher </w:t>
                      </w:r>
                      <w:r w:rsidR="00492CE7">
                        <w:rPr>
                          <w:sz w:val="28"/>
                          <w:szCs w:val="28"/>
                        </w:rPr>
                        <w:t xml:space="preserve">z.B. </w:t>
                      </w:r>
                      <w:r>
                        <w:rPr>
                          <w:sz w:val="28"/>
                          <w:szCs w:val="28"/>
                        </w:rPr>
                        <w:t>direkten Zugriff auf Ihre Homepage</w:t>
                      </w:r>
                      <w:r w:rsidR="00AE78DF">
                        <w:rPr>
                          <w:sz w:val="28"/>
                          <w:szCs w:val="28"/>
                        </w:rPr>
                        <w:t>.</w:t>
                      </w:r>
                      <w:r w:rsidR="00492CE7" w:rsidRPr="00492C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2CE7">
                        <w:rPr>
                          <w:sz w:val="28"/>
                          <w:szCs w:val="28"/>
                        </w:rPr>
                        <w:t>Die Aufmerksamkeit ist Ihnen garantiert und Ihr Bekanntheitsgrad / Netzwerk erweitert sich positiv.</w:t>
                      </w:r>
                    </w:p>
                    <w:p w14:paraId="295B2078" w14:textId="067E13CD" w:rsidR="00C850E7" w:rsidRDefault="00C850E7"/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7ABCD1DD" w:rsidR="008821F8" w:rsidRDefault="00492CE7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81E186" wp14:editId="536ED523">
            <wp:simplePos x="0" y="0"/>
            <wp:positionH relativeFrom="column">
              <wp:posOffset>2474</wp:posOffset>
            </wp:positionH>
            <wp:positionV relativeFrom="paragraph">
              <wp:posOffset>65092</wp:posOffset>
            </wp:positionV>
            <wp:extent cx="3809505" cy="1997075"/>
            <wp:effectExtent l="38100" t="38100" r="191135" b="1936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2000659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175DAD9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622402E2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4F96BC7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69791AF3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02F948A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0C93628E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3F15520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1E7BC80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2CC3A54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180C1E7" w14:textId="7910E255" w:rsidR="00FF04A7" w:rsidRDefault="00FF04A7" w:rsidP="00C850E7">
      <w:pPr>
        <w:spacing w:after="0"/>
        <w:rPr>
          <w:sz w:val="28"/>
          <w:szCs w:val="28"/>
        </w:rPr>
      </w:pPr>
      <w:bookmarkStart w:id="0" w:name="_Hlk54166895"/>
    </w:p>
    <w:p w14:paraId="11ACF273" w14:textId="77777777" w:rsidR="00492CE7" w:rsidRDefault="00492CE7" w:rsidP="005741D1">
      <w:pPr>
        <w:spacing w:after="0"/>
        <w:rPr>
          <w:sz w:val="28"/>
          <w:szCs w:val="28"/>
        </w:rPr>
      </w:pPr>
    </w:p>
    <w:p w14:paraId="161C6382" w14:textId="7DE13199" w:rsidR="00492CE7" w:rsidRDefault="002408DD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14:paraId="129F5DE7" w14:textId="47C971B7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409"/>
        <w:gridCol w:w="2523"/>
      </w:tblGrid>
      <w:tr w:rsidR="00C850E7" w:rsidRPr="005741D1" w14:paraId="62728F19" w14:textId="77777777" w:rsidTr="00BC6097">
        <w:tc>
          <w:tcPr>
            <w:tcW w:w="846" w:type="dxa"/>
            <w:shd w:val="clear" w:color="auto" w:fill="D9D9D9" w:themeFill="background1" w:themeFillShade="D9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0F5560" w14:textId="21D7FF52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4B34A4" w14:textId="21C59A42" w:rsidR="00C850E7" w:rsidRPr="005741D1" w:rsidRDefault="002408DD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="00C850E7" w:rsidRPr="005741D1">
              <w:rPr>
                <w:b/>
                <w:bCs/>
              </w:rPr>
              <w:t>: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C850E7">
        <w:tc>
          <w:tcPr>
            <w:tcW w:w="846" w:type="dxa"/>
          </w:tcPr>
          <w:p w14:paraId="0749BEBB" w14:textId="1EBC29AB" w:rsidR="00C850E7" w:rsidRDefault="00C850E7" w:rsidP="00C61BB7">
            <w:pPr>
              <w:jc w:val="both"/>
            </w:pPr>
            <w:r>
              <w:t>TM</w:t>
            </w:r>
          </w:p>
        </w:tc>
        <w:tc>
          <w:tcPr>
            <w:tcW w:w="4678" w:type="dxa"/>
          </w:tcPr>
          <w:p w14:paraId="4BD6F14A" w14:textId="5FD19B90" w:rsidR="00C850E7" w:rsidRDefault="00C850E7" w:rsidP="00C61BB7">
            <w:pPr>
              <w:jc w:val="both"/>
            </w:pPr>
            <w:r>
              <w:t xml:space="preserve">Ihr Logo </w:t>
            </w:r>
            <w:r w:rsidRPr="005741D1">
              <w:rPr>
                <w:b/>
                <w:bCs/>
              </w:rPr>
              <w:t xml:space="preserve">Top right </w:t>
            </w:r>
            <w:r>
              <w:t xml:space="preserve">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(gross)</w:t>
            </w:r>
          </w:p>
        </w:tc>
        <w:tc>
          <w:tcPr>
            <w:tcW w:w="2409" w:type="dxa"/>
          </w:tcPr>
          <w:p w14:paraId="0FF388F7" w14:textId="1677189E" w:rsidR="00C850E7" w:rsidRDefault="00C850E7" w:rsidP="00C850E7">
            <w:pPr>
              <w:jc w:val="right"/>
            </w:pPr>
            <w:r>
              <w:t xml:space="preserve">       </w:t>
            </w:r>
            <w:r w:rsidR="002408DD">
              <w:rPr>
                <w:b/>
                <w:bCs/>
              </w:rPr>
              <w:t>25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523" w:type="dxa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C850E7">
        <w:tc>
          <w:tcPr>
            <w:tcW w:w="846" w:type="dxa"/>
          </w:tcPr>
          <w:p w14:paraId="6E3F8B32" w14:textId="2830315D" w:rsidR="00C850E7" w:rsidRDefault="00C850E7" w:rsidP="005741D1">
            <w:r>
              <w:t>TJ</w:t>
            </w:r>
          </w:p>
        </w:tc>
        <w:tc>
          <w:tcPr>
            <w:tcW w:w="4678" w:type="dxa"/>
          </w:tcPr>
          <w:p w14:paraId="5B0FD99F" w14:textId="3326B020" w:rsidR="00C850E7" w:rsidRDefault="00C850E7" w:rsidP="005741D1">
            <w:r>
              <w:t xml:space="preserve">Ihr Logo </w:t>
            </w:r>
            <w:r w:rsidRPr="005741D1">
              <w:rPr>
                <w:b/>
                <w:bCs/>
              </w:rPr>
              <w:t>Top right</w:t>
            </w:r>
            <w:r>
              <w:t xml:space="preserve"> 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(gross)</w:t>
            </w:r>
          </w:p>
        </w:tc>
        <w:tc>
          <w:tcPr>
            <w:tcW w:w="2409" w:type="dxa"/>
          </w:tcPr>
          <w:p w14:paraId="0A1C84ED" w14:textId="5976F1A9" w:rsidR="00C850E7" w:rsidRDefault="002408DD" w:rsidP="00C850E7">
            <w:pPr>
              <w:jc w:val="right"/>
            </w:pPr>
            <w:r>
              <w:rPr>
                <w:b/>
                <w:bCs/>
              </w:rPr>
              <w:t>2</w:t>
            </w:r>
            <w:r w:rsidR="00C850E7" w:rsidRPr="00BC6097">
              <w:rPr>
                <w:b/>
                <w:bCs/>
              </w:rPr>
              <w:t>5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523" w:type="dxa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  <w:tr w:rsidR="00C850E7" w:rsidRPr="005741D1" w14:paraId="4C2E4E61" w14:textId="77777777" w:rsidTr="00C850E7">
        <w:tc>
          <w:tcPr>
            <w:tcW w:w="846" w:type="dxa"/>
          </w:tcPr>
          <w:p w14:paraId="2A34175D" w14:textId="3B2A6109" w:rsidR="00C850E7" w:rsidRPr="005741D1" w:rsidRDefault="00C850E7" w:rsidP="005741D1">
            <w:pPr>
              <w:jc w:val="both"/>
            </w:pPr>
            <w:r>
              <w:t>BM</w:t>
            </w:r>
          </w:p>
        </w:tc>
        <w:tc>
          <w:tcPr>
            <w:tcW w:w="4678" w:type="dxa"/>
          </w:tcPr>
          <w:p w14:paraId="5FE8A638" w14:textId="2E84FCDC" w:rsidR="00C850E7" w:rsidRPr="005741D1" w:rsidRDefault="00C850E7" w:rsidP="005741D1">
            <w:pPr>
              <w:jc w:val="both"/>
            </w:pPr>
            <w:r w:rsidRPr="005741D1">
              <w:t xml:space="preserve">Ihr Logo </w:t>
            </w:r>
            <w:r w:rsidRPr="005741D1">
              <w:rPr>
                <w:b/>
                <w:bCs/>
              </w:rPr>
              <w:t>Bottom Timelime</w:t>
            </w:r>
            <w:r w:rsidRPr="005741D1">
              <w:t xml:space="preserve"> (</w:t>
            </w:r>
            <w:r w:rsidR="00BC6097">
              <w:t>klein</w:t>
            </w:r>
            <w:r>
              <w:t>)</w:t>
            </w:r>
          </w:p>
        </w:tc>
        <w:tc>
          <w:tcPr>
            <w:tcW w:w="2409" w:type="dxa"/>
          </w:tcPr>
          <w:p w14:paraId="7B3DA102" w14:textId="037EB89B" w:rsidR="00C850E7" w:rsidRPr="005741D1" w:rsidRDefault="00C850E7" w:rsidP="00C850E7">
            <w:pPr>
              <w:jc w:val="right"/>
            </w:pPr>
            <w:r>
              <w:t xml:space="preserve">       </w:t>
            </w:r>
            <w:r w:rsidRPr="00BC6097">
              <w:rPr>
                <w:b/>
                <w:bCs/>
              </w:rPr>
              <w:t>1</w:t>
            </w:r>
            <w:r w:rsidR="002408DD">
              <w:rPr>
                <w:b/>
                <w:bCs/>
              </w:rPr>
              <w:t>0</w:t>
            </w:r>
            <w:r w:rsidRPr="00BC6097">
              <w:rPr>
                <w:b/>
                <w:bCs/>
              </w:rPr>
              <w:t>.00 CHF</w:t>
            </w:r>
            <w:r>
              <w:t xml:space="preserve"> /</w:t>
            </w:r>
            <w:r w:rsidR="00BC6097">
              <w:t xml:space="preserve"> Monat</w:t>
            </w:r>
          </w:p>
        </w:tc>
        <w:tc>
          <w:tcPr>
            <w:tcW w:w="2523" w:type="dxa"/>
          </w:tcPr>
          <w:p w14:paraId="0656D4CC" w14:textId="5F28FF9D" w:rsidR="00C850E7" w:rsidRPr="005741D1" w:rsidRDefault="00C850E7" w:rsidP="005741D1">
            <w:pPr>
              <w:jc w:val="both"/>
            </w:pPr>
            <w:r>
              <w:t>Mind. Laufzeit   6 Monate</w:t>
            </w:r>
          </w:p>
        </w:tc>
      </w:tr>
      <w:tr w:rsidR="00C850E7" w:rsidRPr="005741D1" w14:paraId="27AF93C7" w14:textId="77777777" w:rsidTr="00C850E7">
        <w:tc>
          <w:tcPr>
            <w:tcW w:w="846" w:type="dxa"/>
          </w:tcPr>
          <w:p w14:paraId="2BF35E31" w14:textId="25502F22" w:rsidR="00C850E7" w:rsidRPr="005741D1" w:rsidRDefault="00C850E7" w:rsidP="005741D1">
            <w:pPr>
              <w:jc w:val="both"/>
            </w:pPr>
            <w:r>
              <w:t>BJ</w:t>
            </w:r>
          </w:p>
        </w:tc>
        <w:tc>
          <w:tcPr>
            <w:tcW w:w="4678" w:type="dxa"/>
          </w:tcPr>
          <w:p w14:paraId="2781C8E4" w14:textId="3353CD98" w:rsidR="00C850E7" w:rsidRPr="005741D1" w:rsidRDefault="00C850E7" w:rsidP="005741D1">
            <w:pPr>
              <w:jc w:val="both"/>
            </w:pPr>
            <w:r w:rsidRPr="005741D1">
              <w:t xml:space="preserve">Ihr Logo </w:t>
            </w:r>
            <w:r w:rsidRPr="005741D1">
              <w:rPr>
                <w:b/>
                <w:bCs/>
              </w:rPr>
              <w:t>Bottom Timelime</w:t>
            </w:r>
            <w:r w:rsidRPr="005741D1">
              <w:t xml:space="preserve"> (</w:t>
            </w:r>
            <w:r w:rsidR="00BC6097">
              <w:t>klein</w:t>
            </w:r>
            <w:r>
              <w:t>)</w:t>
            </w:r>
          </w:p>
        </w:tc>
        <w:tc>
          <w:tcPr>
            <w:tcW w:w="2409" w:type="dxa"/>
          </w:tcPr>
          <w:p w14:paraId="39048AA7" w14:textId="60FBBED8" w:rsidR="00C850E7" w:rsidRPr="005741D1" w:rsidRDefault="00C850E7" w:rsidP="00C850E7">
            <w:pPr>
              <w:jc w:val="right"/>
            </w:pPr>
            <w:r w:rsidRPr="00BC6097">
              <w:rPr>
                <w:b/>
                <w:bCs/>
              </w:rPr>
              <w:t>1</w:t>
            </w:r>
            <w:r w:rsidR="002408DD">
              <w:rPr>
                <w:b/>
                <w:bCs/>
              </w:rPr>
              <w:t>0</w:t>
            </w:r>
            <w:r w:rsidRPr="00BC6097">
              <w:rPr>
                <w:b/>
                <w:bCs/>
              </w:rPr>
              <w:t>0.00 CHF</w:t>
            </w:r>
            <w:r>
              <w:t xml:space="preserve"> / </w:t>
            </w:r>
            <w:r w:rsidR="00BC6097">
              <w:t xml:space="preserve">     </w:t>
            </w:r>
            <w:r>
              <w:t>Jahr</w:t>
            </w:r>
          </w:p>
        </w:tc>
        <w:tc>
          <w:tcPr>
            <w:tcW w:w="2523" w:type="dxa"/>
          </w:tcPr>
          <w:p w14:paraId="7E47E881" w14:textId="1C406138" w:rsidR="00C850E7" w:rsidRPr="005741D1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1AF63989" w14:textId="7895F7E1" w:rsidR="00C850E7" w:rsidRDefault="00C850E7" w:rsidP="00C850E7">
      <w:pPr>
        <w:spacing w:after="0"/>
        <w:rPr>
          <w:sz w:val="28"/>
          <w:szCs w:val="2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C850E7" w:rsidRPr="005741D1" w14:paraId="29E569DE" w14:textId="77777777" w:rsidTr="00BC6097">
        <w:tc>
          <w:tcPr>
            <w:tcW w:w="5524" w:type="dxa"/>
            <w:shd w:val="clear" w:color="auto" w:fill="D9D9D9" w:themeFill="background1" w:themeFillShade="D9"/>
          </w:tcPr>
          <w:p w14:paraId="5F60D1E9" w14:textId="5500F9D7" w:rsidR="00C850E7" w:rsidRPr="005741D1" w:rsidRDefault="00BC6097" w:rsidP="00B829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igenschaften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061C2DF" w14:textId="12FDD297" w:rsidR="00C850E7" w:rsidRPr="00C850E7" w:rsidRDefault="00C850E7" w:rsidP="00C850E7">
            <w:pPr>
              <w:jc w:val="center"/>
            </w:pPr>
            <w:r w:rsidRPr="005741D1">
              <w:rPr>
                <w:b/>
                <w:bCs/>
              </w:rPr>
              <w:t xml:space="preserve">Top right </w:t>
            </w:r>
            <w:r>
              <w:t xml:space="preserve">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7D95B7" w14:textId="18204E5C" w:rsidR="00C850E7" w:rsidRPr="005741D1" w:rsidRDefault="00C850E7" w:rsidP="00C850E7">
            <w:pPr>
              <w:jc w:val="center"/>
              <w:rPr>
                <w:b/>
                <w:bCs/>
              </w:rPr>
            </w:pPr>
            <w:r w:rsidRPr="005741D1">
              <w:rPr>
                <w:b/>
                <w:bCs/>
              </w:rPr>
              <w:t>Bottom Timelime</w:t>
            </w:r>
          </w:p>
        </w:tc>
      </w:tr>
      <w:tr w:rsidR="00C850E7" w14:paraId="47F3767B" w14:textId="77777777" w:rsidTr="00C850E7">
        <w:tc>
          <w:tcPr>
            <w:tcW w:w="5524" w:type="dxa"/>
          </w:tcPr>
          <w:p w14:paraId="6DC24689" w14:textId="167570F6" w:rsidR="00C850E7" w:rsidRDefault="00C850E7" w:rsidP="00B829A1">
            <w:pPr>
              <w:jc w:val="both"/>
            </w:pPr>
            <w:r>
              <w:t>Grösse</w:t>
            </w:r>
          </w:p>
        </w:tc>
        <w:tc>
          <w:tcPr>
            <w:tcW w:w="2409" w:type="dxa"/>
          </w:tcPr>
          <w:p w14:paraId="5118F718" w14:textId="4620E817" w:rsidR="00C850E7" w:rsidRDefault="00BC6097" w:rsidP="00C850E7">
            <w:pPr>
              <w:jc w:val="center"/>
            </w:pPr>
            <w:r>
              <w:t>g</w:t>
            </w:r>
            <w:r w:rsidR="00C850E7">
              <w:t>ross</w:t>
            </w:r>
          </w:p>
        </w:tc>
        <w:tc>
          <w:tcPr>
            <w:tcW w:w="2552" w:type="dxa"/>
          </w:tcPr>
          <w:p w14:paraId="45CC4157" w14:textId="77C62760" w:rsidR="00C850E7" w:rsidRDefault="00C850E7" w:rsidP="00C850E7">
            <w:pPr>
              <w:jc w:val="center"/>
            </w:pPr>
            <w:r>
              <w:t>klein</w:t>
            </w:r>
          </w:p>
        </w:tc>
      </w:tr>
      <w:tr w:rsidR="00C850E7" w14:paraId="6E78D422" w14:textId="77777777" w:rsidTr="00C850E7">
        <w:tc>
          <w:tcPr>
            <w:tcW w:w="5524" w:type="dxa"/>
          </w:tcPr>
          <w:p w14:paraId="5E518CEC" w14:textId="348DBA72" w:rsidR="00C850E7" w:rsidRDefault="00C850E7" w:rsidP="00B829A1">
            <w:r>
              <w:t>Anzeige Smartphone</w:t>
            </w:r>
          </w:p>
        </w:tc>
        <w:tc>
          <w:tcPr>
            <w:tcW w:w="2409" w:type="dxa"/>
          </w:tcPr>
          <w:p w14:paraId="799822DB" w14:textId="0697E617" w:rsidR="00C850E7" w:rsidRDefault="00C850E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5C7E25B1" w14:textId="378F2707" w:rsidR="00C850E7" w:rsidRDefault="00C850E7" w:rsidP="00C850E7">
            <w:pPr>
              <w:jc w:val="center"/>
            </w:pPr>
            <w:r>
              <w:t>NEIN</w:t>
            </w:r>
          </w:p>
        </w:tc>
      </w:tr>
      <w:tr w:rsidR="00C850E7" w:rsidRPr="005741D1" w14:paraId="7DD71811" w14:textId="77777777" w:rsidTr="00C850E7">
        <w:tc>
          <w:tcPr>
            <w:tcW w:w="5524" w:type="dxa"/>
          </w:tcPr>
          <w:p w14:paraId="3DF4E1EB" w14:textId="7E0B5445" w:rsidR="00C850E7" w:rsidRPr="005741D1" w:rsidRDefault="00BC6097" w:rsidP="00B829A1">
            <w:pPr>
              <w:jc w:val="both"/>
            </w:pPr>
            <w:r>
              <w:t>Anzeige Desktop</w:t>
            </w:r>
          </w:p>
        </w:tc>
        <w:tc>
          <w:tcPr>
            <w:tcW w:w="2409" w:type="dxa"/>
          </w:tcPr>
          <w:p w14:paraId="768BB927" w14:textId="092C6404" w:rsidR="00C850E7" w:rsidRPr="005741D1" w:rsidRDefault="00BC609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694B03A1" w14:textId="15E661FB" w:rsidR="00BC6097" w:rsidRPr="005741D1" w:rsidRDefault="00BC6097" w:rsidP="00BC6097">
            <w:pPr>
              <w:jc w:val="center"/>
            </w:pPr>
            <w:r>
              <w:t>JA</w:t>
            </w:r>
          </w:p>
        </w:tc>
      </w:tr>
      <w:tr w:rsidR="00C850E7" w:rsidRPr="005741D1" w14:paraId="5D3C3559" w14:textId="77777777" w:rsidTr="00C850E7">
        <w:tc>
          <w:tcPr>
            <w:tcW w:w="5524" w:type="dxa"/>
          </w:tcPr>
          <w:p w14:paraId="41E965FD" w14:textId="415FACFB" w:rsidR="00C850E7" w:rsidRPr="005741D1" w:rsidRDefault="00BC6097" w:rsidP="00B829A1">
            <w:pPr>
              <w:jc w:val="both"/>
            </w:pPr>
            <w:r>
              <w:t>Direct Link Ihre Wunsch URL</w:t>
            </w:r>
          </w:p>
        </w:tc>
        <w:tc>
          <w:tcPr>
            <w:tcW w:w="2409" w:type="dxa"/>
          </w:tcPr>
          <w:p w14:paraId="31FA647E" w14:textId="639028DE" w:rsidR="00C850E7" w:rsidRPr="005741D1" w:rsidRDefault="00BC609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6DEDF77C" w14:textId="6EB56E91" w:rsidR="00C850E7" w:rsidRPr="005741D1" w:rsidRDefault="00BC6097" w:rsidP="00C850E7">
            <w:pPr>
              <w:jc w:val="center"/>
            </w:pPr>
            <w:r>
              <w:t>JA</w:t>
            </w:r>
          </w:p>
        </w:tc>
      </w:tr>
      <w:tr w:rsidR="00BC6097" w:rsidRPr="005741D1" w14:paraId="5F45A3BD" w14:textId="77777777" w:rsidTr="00C850E7">
        <w:tc>
          <w:tcPr>
            <w:tcW w:w="5524" w:type="dxa"/>
          </w:tcPr>
          <w:p w14:paraId="74AD3287" w14:textId="031D3BEC" w:rsidR="00BC6097" w:rsidRDefault="00BC6097" w:rsidP="00B829A1">
            <w:pPr>
              <w:jc w:val="both"/>
            </w:pPr>
            <w:r>
              <w:t>Anzeigedauer:</w:t>
            </w:r>
          </w:p>
        </w:tc>
        <w:tc>
          <w:tcPr>
            <w:tcW w:w="2409" w:type="dxa"/>
          </w:tcPr>
          <w:p w14:paraId="33786433" w14:textId="0A1DB681" w:rsidR="00BC6097" w:rsidRDefault="00BC6097" w:rsidP="00C850E7">
            <w:pPr>
              <w:jc w:val="center"/>
            </w:pPr>
            <w:r w:rsidRPr="00BC6097">
              <w:rPr>
                <w:b/>
                <w:bCs/>
              </w:rPr>
              <w:t>10 sec</w:t>
            </w:r>
            <w:r>
              <w:t xml:space="preserve"> wechselnd</w:t>
            </w:r>
          </w:p>
        </w:tc>
        <w:tc>
          <w:tcPr>
            <w:tcW w:w="2552" w:type="dxa"/>
          </w:tcPr>
          <w:p w14:paraId="2CA8B572" w14:textId="15631A1E" w:rsidR="00BC6097" w:rsidRDefault="00BC6097" w:rsidP="00C850E7">
            <w:pPr>
              <w:jc w:val="center"/>
            </w:pPr>
            <w:r>
              <w:t>immer</w:t>
            </w:r>
          </w:p>
        </w:tc>
      </w:tr>
    </w:tbl>
    <w:p w14:paraId="523B1027" w14:textId="572CD5AB" w:rsidR="00D955FC" w:rsidRDefault="00D955FC" w:rsidP="00740AE2">
      <w:pPr>
        <w:spacing w:after="0"/>
        <w:rPr>
          <w:sz w:val="20"/>
          <w:szCs w:val="20"/>
        </w:rPr>
      </w:pPr>
    </w:p>
    <w:p w14:paraId="7B5E01CD" w14:textId="18C947BC" w:rsidR="00930EAC" w:rsidRPr="00CA09D5" w:rsidRDefault="00492CE7" w:rsidP="00ED7065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1382AB" wp14:editId="3139DCB3">
            <wp:simplePos x="0" y="0"/>
            <wp:positionH relativeFrom="column">
              <wp:posOffset>-28575</wp:posOffset>
            </wp:positionH>
            <wp:positionV relativeFrom="paragraph">
              <wp:posOffset>354965</wp:posOffset>
            </wp:positionV>
            <wp:extent cx="205278" cy="13335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8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FC" w:rsidRPr="00CA09D5">
        <w:rPr>
          <w:sz w:val="20"/>
          <w:szCs w:val="20"/>
        </w:rPr>
        <w:t xml:space="preserve">Für Fragen stehen wir gerne persönlich zu Verfügung unter </w:t>
      </w:r>
      <w:hyperlink r:id="rId11" w:history="1">
        <w:r w:rsidR="00D955FC"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="00D955FC" w:rsidRPr="00CA09D5">
        <w:rPr>
          <w:sz w:val="20"/>
          <w:szCs w:val="20"/>
        </w:rPr>
        <w:t xml:space="preserve"> oder Telefon </w:t>
      </w:r>
      <w:r w:rsidR="00D955FC" w:rsidRPr="00CA09D5">
        <w:rPr>
          <w:b/>
          <w:bCs/>
          <w:sz w:val="20"/>
          <w:szCs w:val="20"/>
        </w:rPr>
        <w:t>+41 (0) 71 422 30 31</w:t>
      </w:r>
      <w:bookmarkEnd w:id="0"/>
      <w:r w:rsidR="00ED7065">
        <w:rPr>
          <w:b/>
          <w:bCs/>
          <w:sz w:val="20"/>
          <w:szCs w:val="20"/>
        </w:rPr>
        <w:br/>
      </w:r>
    </w:p>
    <w:p w14:paraId="68F14A38" w14:textId="072D1868" w:rsidR="009C105D" w:rsidRDefault="00492CE7" w:rsidP="00D955FC">
      <w:pPr>
        <w:spacing w:after="0" w:line="240" w:lineRule="auto"/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0F0E270C">
                <wp:simplePos x="0" y="0"/>
                <wp:positionH relativeFrom="margin">
                  <wp:posOffset>161925</wp:posOffset>
                </wp:positionH>
                <wp:positionV relativeFrom="paragraph">
                  <wp:posOffset>10160</wp:posOffset>
                </wp:positionV>
                <wp:extent cx="6457315" cy="0"/>
                <wp:effectExtent l="0" t="1905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C30E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8pt" to="52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98E87F3" w14:textId="2C4C185C" w:rsidR="00930EAC" w:rsidRPr="00857B7F" w:rsidRDefault="00930EAC" w:rsidP="00930EAC">
      <w:pPr>
        <w:spacing w:after="0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AE29A1">
        <w:rPr>
          <w:b/>
          <w:bCs/>
          <w:sz w:val="28"/>
          <w:szCs w:val="28"/>
        </w:rPr>
        <w:t xml:space="preserve">Werbung </w:t>
      </w:r>
      <w:r w:rsidR="000235F2">
        <w:rPr>
          <w:b/>
          <w:bCs/>
          <w:sz w:val="28"/>
          <w:szCs w:val="28"/>
        </w:rPr>
        <w:t>Roundshot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09BDBABC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745C4A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9885FE1" w14:textId="33351969" w:rsidR="00BC6097" w:rsidRPr="004A1CFD" w:rsidRDefault="00740AE2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Werbepake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572645825"/>
          <w:placeholder>
            <w:docPart w:val="CC0C39EC65564D81B139D04814D398A1"/>
          </w:placeholder>
          <w:showingPlcHdr/>
          <w:dropDownList>
            <w:listItem w:value="Wählen Sie ein Element aus."/>
            <w:listItem w:displayText="TM" w:value="TM"/>
            <w:listItem w:displayText="TJ" w:value="TJ"/>
            <w:listItem w:displayText="BM" w:value="BM"/>
            <w:listItem w:displayText="BJ" w:value="BJ"/>
          </w:dropDownList>
        </w:sdtPr>
        <w:sdtEndPr/>
        <w:sdtContent>
          <w:r w:rsidRPr="00D7362F">
            <w:rPr>
              <w:rStyle w:val="Platzhaltertext"/>
            </w:rPr>
            <w:t>Wählen Sie ein Element aus.</w:t>
          </w:r>
        </w:sdtContent>
      </w:sdt>
      <w:r>
        <w:rPr>
          <w:color w:val="000000" w:themeColor="text1"/>
        </w:rPr>
        <w:tab/>
      </w:r>
      <w:r w:rsidR="000235F2" w:rsidRPr="004A1CFD">
        <w:rPr>
          <w:color w:val="000000" w:themeColor="text1"/>
        </w:rPr>
        <w:t>Ziel-URL</w:t>
      </w:r>
      <w:r w:rsidR="00A307A8" w:rsidRPr="004A1CFD">
        <w:rPr>
          <w:color w:val="000000" w:themeColor="text1"/>
        </w:rPr>
        <w:t>:</w:t>
      </w:r>
      <w:r w:rsidR="00A307A8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711717687"/>
          <w:placeholder>
            <w:docPart w:val="33A1E9631EA246EB80A5A659807C2037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</w:t>
          </w:r>
          <w:r w:rsidR="00D955FC">
            <w:rPr>
              <w:color w:val="000000" w:themeColor="text1"/>
            </w:rPr>
            <w:t>_</w:t>
          </w:r>
          <w:r w:rsidR="003D77BD" w:rsidRPr="004A1CFD">
            <w:rPr>
              <w:color w:val="000000" w:themeColor="text1"/>
            </w:rPr>
            <w:t>__________</w:t>
          </w:r>
        </w:sdtContent>
      </w:sdt>
    </w:p>
    <w:p w14:paraId="7F98A322" w14:textId="304C1BF0" w:rsidR="00982871" w:rsidRDefault="00740AE2" w:rsidP="00ED7065">
      <w:pPr>
        <w:tabs>
          <w:tab w:val="left" w:pos="1418"/>
          <w:tab w:val="left" w:pos="4962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1035072439"/>
          <w:placeholder>
            <w:docPart w:val="C25E83386C5A4284B96E0121E1D01EE3"/>
          </w:placeholder>
          <w:showingPlcHdr/>
          <w:dropDownList>
            <w:listItem w:value="Wählen Sie ein Element aus."/>
            <w:listItem w:displayText="6 Monate (Halbjahresabo)" w:value="6 Monate (Halbjahresabo)"/>
            <w:listItem w:displayText="7 Monate" w:value="7 Monate"/>
            <w:listItem w:displayText="8 Monate" w:value="8 Monate"/>
            <w:listItem w:displayText="9 Monate" w:value="9 Monate"/>
            <w:listItem w:displayText="10 Monate" w:value="10 Monate"/>
            <w:listItem w:displayText="11 Monate" w:value="11 Monate"/>
            <w:listItem w:displayText="12 Monate (Jahresabo)" w:value="12 Monate (Jahresabo)"/>
          </w:dropDownList>
        </w:sdtPr>
        <w:sdtEndPr/>
        <w:sdtContent>
          <w:r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52FB1487" w:rsidR="00300F9A" w:rsidRPr="00300F9A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740AE2">
        <w:rPr>
          <w:color w:val="FF0000"/>
        </w:rPr>
        <w:br/>
      </w:r>
      <w:r w:rsidR="00740AE2" w:rsidRPr="00856839">
        <w:rPr>
          <w:sz w:val="20"/>
          <w:szCs w:val="20"/>
        </w:rPr>
        <w:t>- Ihre Vertragsdauer verlängert sich ohne schriftlichen Rücktritt automatisch.</w:t>
      </w:r>
      <w:r w:rsidR="00740AE2" w:rsidRPr="00856839">
        <w:rPr>
          <w:sz w:val="20"/>
          <w:szCs w:val="20"/>
        </w:rPr>
        <w:br/>
        <w:t xml:space="preserve">- </w:t>
      </w:r>
      <w:r w:rsidR="00BC6097" w:rsidRPr="00856839">
        <w:rPr>
          <w:sz w:val="20"/>
          <w:szCs w:val="20"/>
        </w:rPr>
        <w:t xml:space="preserve">Bitte senden Sie uns Ihr Wunschlogo </w:t>
      </w:r>
      <w:r w:rsidR="0065324B" w:rsidRPr="00856839">
        <w:rPr>
          <w:b/>
          <w:bCs/>
          <w:sz w:val="20"/>
          <w:szCs w:val="20"/>
        </w:rPr>
        <w:t>(PDF)</w:t>
      </w:r>
      <w:r w:rsidR="0065324B" w:rsidRPr="00856839">
        <w:rPr>
          <w:sz w:val="20"/>
          <w:szCs w:val="20"/>
        </w:rPr>
        <w:t xml:space="preserve"> </w:t>
      </w:r>
      <w:r w:rsidR="00BC6097" w:rsidRPr="00856839">
        <w:rPr>
          <w:sz w:val="20"/>
          <w:szCs w:val="20"/>
        </w:rPr>
        <w:t>per Mail an untenstehende Adresse.</w:t>
      </w:r>
      <w:r w:rsidR="00F2447E" w:rsidRPr="00856839">
        <w:rPr>
          <w:sz w:val="20"/>
          <w:szCs w:val="20"/>
        </w:rPr>
        <w:br/>
      </w:r>
      <w:r w:rsidR="000235F2" w:rsidRPr="00856839">
        <w:rPr>
          <w:sz w:val="20"/>
          <w:szCs w:val="20"/>
        </w:rPr>
        <w:br/>
      </w:r>
      <w:r w:rsidR="00930EAC" w:rsidRPr="00856839">
        <w:rPr>
          <w:b/>
          <w:bCs/>
          <w:sz w:val="20"/>
          <w:szCs w:val="20"/>
        </w:rPr>
        <w:t>Senden an:</w:t>
      </w:r>
      <w:r w:rsidR="00930EAC" w:rsidRPr="00856839">
        <w:rPr>
          <w:sz w:val="20"/>
          <w:szCs w:val="20"/>
        </w:rPr>
        <w:t xml:space="preserve"> E. Berner AG / Flugplatz Sitterdorf / 8589 Sitterdorf</w:t>
      </w:r>
      <w:r w:rsidR="00E81B45" w:rsidRPr="00856839">
        <w:rPr>
          <w:sz w:val="20"/>
          <w:szCs w:val="20"/>
        </w:rPr>
        <w:t xml:space="preserve">            </w:t>
      </w:r>
      <w:r w:rsidR="00930EAC" w:rsidRPr="00856839">
        <w:rPr>
          <w:b/>
          <w:bCs/>
          <w:sz w:val="20"/>
          <w:szCs w:val="20"/>
        </w:rPr>
        <w:t xml:space="preserve">oder </w:t>
      </w:r>
      <w:r w:rsidR="00856839">
        <w:rPr>
          <w:b/>
          <w:bCs/>
          <w:sz w:val="20"/>
          <w:szCs w:val="20"/>
        </w:rPr>
        <w:t xml:space="preserve">                 </w:t>
      </w:r>
      <w:r w:rsidR="00930EAC" w:rsidRPr="00856839">
        <w:rPr>
          <w:b/>
          <w:bCs/>
          <w:sz w:val="20"/>
          <w:szCs w:val="20"/>
        </w:rPr>
        <w:t>per Mail an:</w:t>
      </w:r>
      <w:r w:rsidR="00930EAC" w:rsidRPr="00856839">
        <w:rPr>
          <w:sz w:val="20"/>
          <w:szCs w:val="20"/>
        </w:rPr>
        <w:t xml:space="preserve"> </w:t>
      </w:r>
      <w:hyperlink r:id="rId12" w:history="1">
        <w:r w:rsidR="00930EAC" w:rsidRPr="00856839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="00930EAC" w:rsidRPr="001975F8">
        <w:rPr>
          <w:color w:val="2F5496" w:themeColor="accent1" w:themeShade="BF"/>
        </w:rPr>
        <w:t xml:space="preserve"> </w:t>
      </w:r>
      <w:r w:rsidR="00930EAC" w:rsidRPr="001975F8">
        <w:rPr>
          <w:color w:val="2F5496" w:themeColor="accent1" w:themeShade="BF"/>
        </w:rPr>
        <w:tab/>
      </w:r>
      <w:r w:rsidR="00930EAC">
        <w:tab/>
      </w:r>
    </w:p>
    <w:sectPr w:rsidR="00300F9A" w:rsidRPr="00300F9A" w:rsidSect="00DF372A">
      <w:footerReference w:type="default" r:id="rId13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3E0" w14:textId="77777777" w:rsidR="00876FF2" w:rsidRDefault="00876FF2" w:rsidP="003C47A9">
      <w:pPr>
        <w:spacing w:after="0" w:line="240" w:lineRule="auto"/>
      </w:pPr>
      <w:r>
        <w:separator/>
      </w:r>
    </w:p>
  </w:endnote>
  <w:endnote w:type="continuationSeparator" w:id="0">
    <w:p w14:paraId="2D46AD9B" w14:textId="77777777" w:rsidR="00876FF2" w:rsidRDefault="00876FF2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4CF852DB" w:rsidR="003C47A9" w:rsidRPr="003F57DC" w:rsidRDefault="003F57DC" w:rsidP="003F57DC">
    <w:pPr>
      <w:pStyle w:val="Fuzeile"/>
      <w:jc w:val="right"/>
    </w:pPr>
    <w:r w:rsidRPr="003F57DC">
      <w:rPr>
        <w:sz w:val="16"/>
        <w:szCs w:val="16"/>
      </w:rPr>
      <w:t>X:\15_E.Berner AG\71_Ihre Werbung\10_Werbung Roundshot Kamera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505D" w14:textId="77777777" w:rsidR="00876FF2" w:rsidRDefault="00876FF2" w:rsidP="003C47A9">
      <w:pPr>
        <w:spacing w:after="0" w:line="240" w:lineRule="auto"/>
      </w:pPr>
      <w:r>
        <w:separator/>
      </w:r>
    </w:p>
  </w:footnote>
  <w:footnote w:type="continuationSeparator" w:id="0">
    <w:p w14:paraId="61DAC730" w14:textId="77777777" w:rsidR="00876FF2" w:rsidRDefault="00876FF2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4842656">
    <w:abstractNumId w:val="2"/>
  </w:num>
  <w:num w:numId="2" w16cid:durableId="1479880273">
    <w:abstractNumId w:val="0"/>
  </w:num>
  <w:num w:numId="3" w16cid:durableId="137654313">
    <w:abstractNumId w:val="3"/>
  </w:num>
  <w:num w:numId="4" w16cid:durableId="494801899">
    <w:abstractNumId w:val="4"/>
  </w:num>
  <w:num w:numId="5" w16cid:durableId="224725838">
    <w:abstractNumId w:val="1"/>
  </w:num>
  <w:num w:numId="6" w16cid:durableId="79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Mf53UVlKmjQSw37TDS1nRclM3watFQpfAbRc0smEEzB2P5ZIFtJ2lA99r0H3uhYQUTlP7hD/V2ARjOSvTNQg==" w:salt="Bnzv0EZNerjap0HZ2cf6v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35F2"/>
    <w:rsid w:val="00051BA2"/>
    <w:rsid w:val="00070886"/>
    <w:rsid w:val="000D073C"/>
    <w:rsid w:val="000D7C62"/>
    <w:rsid w:val="000F1D17"/>
    <w:rsid w:val="00104B81"/>
    <w:rsid w:val="00113D88"/>
    <w:rsid w:val="001149BD"/>
    <w:rsid w:val="00136661"/>
    <w:rsid w:val="001371B7"/>
    <w:rsid w:val="00152A74"/>
    <w:rsid w:val="00191CC2"/>
    <w:rsid w:val="001975F8"/>
    <w:rsid w:val="002408DD"/>
    <w:rsid w:val="002625A6"/>
    <w:rsid w:val="00270A3C"/>
    <w:rsid w:val="00273087"/>
    <w:rsid w:val="00273CBE"/>
    <w:rsid w:val="002A3AFD"/>
    <w:rsid w:val="00300F9A"/>
    <w:rsid w:val="00344A53"/>
    <w:rsid w:val="00353072"/>
    <w:rsid w:val="00372FFB"/>
    <w:rsid w:val="003912C1"/>
    <w:rsid w:val="003B0495"/>
    <w:rsid w:val="003C47A9"/>
    <w:rsid w:val="003D77BD"/>
    <w:rsid w:val="003F57DC"/>
    <w:rsid w:val="00405D25"/>
    <w:rsid w:val="0044585D"/>
    <w:rsid w:val="00445BD9"/>
    <w:rsid w:val="004523D3"/>
    <w:rsid w:val="00457CAA"/>
    <w:rsid w:val="00492CE7"/>
    <w:rsid w:val="004962E7"/>
    <w:rsid w:val="004A169E"/>
    <w:rsid w:val="004A1CFD"/>
    <w:rsid w:val="004D372A"/>
    <w:rsid w:val="004D527D"/>
    <w:rsid w:val="005605B8"/>
    <w:rsid w:val="0056664A"/>
    <w:rsid w:val="005741D1"/>
    <w:rsid w:val="005A333D"/>
    <w:rsid w:val="005C2A4A"/>
    <w:rsid w:val="005D6914"/>
    <w:rsid w:val="00630658"/>
    <w:rsid w:val="00633DD6"/>
    <w:rsid w:val="0065324B"/>
    <w:rsid w:val="00662543"/>
    <w:rsid w:val="0070497F"/>
    <w:rsid w:val="007153C5"/>
    <w:rsid w:val="00740AE2"/>
    <w:rsid w:val="00745C4A"/>
    <w:rsid w:val="0079203F"/>
    <w:rsid w:val="007A7404"/>
    <w:rsid w:val="007F7DF8"/>
    <w:rsid w:val="00851B80"/>
    <w:rsid w:val="00856839"/>
    <w:rsid w:val="00857B7F"/>
    <w:rsid w:val="00865879"/>
    <w:rsid w:val="00876FF2"/>
    <w:rsid w:val="008821F8"/>
    <w:rsid w:val="00904AE9"/>
    <w:rsid w:val="00930EAC"/>
    <w:rsid w:val="00971A3F"/>
    <w:rsid w:val="009819DA"/>
    <w:rsid w:val="00982871"/>
    <w:rsid w:val="009C105D"/>
    <w:rsid w:val="009F6C30"/>
    <w:rsid w:val="00A110B3"/>
    <w:rsid w:val="00A307A8"/>
    <w:rsid w:val="00A5381E"/>
    <w:rsid w:val="00A65B03"/>
    <w:rsid w:val="00A746DF"/>
    <w:rsid w:val="00AE29A1"/>
    <w:rsid w:val="00AE78DF"/>
    <w:rsid w:val="00B072A7"/>
    <w:rsid w:val="00B24064"/>
    <w:rsid w:val="00BC6097"/>
    <w:rsid w:val="00C07FFE"/>
    <w:rsid w:val="00C23447"/>
    <w:rsid w:val="00C70D24"/>
    <w:rsid w:val="00C77EA6"/>
    <w:rsid w:val="00C850E7"/>
    <w:rsid w:val="00CA09D5"/>
    <w:rsid w:val="00CC0D78"/>
    <w:rsid w:val="00CC37FB"/>
    <w:rsid w:val="00D751BB"/>
    <w:rsid w:val="00D82EE0"/>
    <w:rsid w:val="00D94537"/>
    <w:rsid w:val="00D955FC"/>
    <w:rsid w:val="00D978FB"/>
    <w:rsid w:val="00DB4BA6"/>
    <w:rsid w:val="00DC4763"/>
    <w:rsid w:val="00DF064B"/>
    <w:rsid w:val="00DF372A"/>
    <w:rsid w:val="00E1536A"/>
    <w:rsid w:val="00E308B6"/>
    <w:rsid w:val="00E5143C"/>
    <w:rsid w:val="00E81B45"/>
    <w:rsid w:val="00EB15B6"/>
    <w:rsid w:val="00EC2C05"/>
    <w:rsid w:val="00EC444A"/>
    <w:rsid w:val="00ED7065"/>
    <w:rsid w:val="00EE603C"/>
    <w:rsid w:val="00F224B5"/>
    <w:rsid w:val="00F2447E"/>
    <w:rsid w:val="00F61316"/>
    <w:rsid w:val="00F772DD"/>
    <w:rsid w:val="00FA27F3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rlebnisflugplat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rlebnisflugplatz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1E9631EA246EB80A5A659807C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5385-409A-4E8E-8466-7B5109FD759B}"/>
      </w:docPartPr>
      <w:docPartBody>
        <w:p w:rsidR="00101093" w:rsidRDefault="00E82908" w:rsidP="00E82908">
          <w:pPr>
            <w:pStyle w:val="33A1E9631EA246EB80A5A659807C2037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C39EC65564D81B139D04814D3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5C77-8AFB-4895-9EEE-8AAE46DF929D}"/>
      </w:docPartPr>
      <w:docPartBody>
        <w:p w:rsidR="00ED6D2B" w:rsidRDefault="006629B6" w:rsidP="006629B6">
          <w:pPr>
            <w:pStyle w:val="CC0C39EC65564D81B139D04814D398A1"/>
          </w:pPr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C25E83386C5A4284B96E0121E1D01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458C-A3E9-4A80-BDC0-3DA3F40F7108}"/>
      </w:docPartPr>
      <w:docPartBody>
        <w:p w:rsidR="00ED6D2B" w:rsidRDefault="006629B6" w:rsidP="006629B6">
          <w:pPr>
            <w:pStyle w:val="C25E83386C5A4284B96E0121E1D01EE3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101093"/>
    <w:rsid w:val="001F5A90"/>
    <w:rsid w:val="00291D40"/>
    <w:rsid w:val="006629B6"/>
    <w:rsid w:val="007F76B6"/>
    <w:rsid w:val="00810204"/>
    <w:rsid w:val="008E474F"/>
    <w:rsid w:val="0096014B"/>
    <w:rsid w:val="00BB7345"/>
    <w:rsid w:val="00CC767D"/>
    <w:rsid w:val="00D06FFD"/>
    <w:rsid w:val="00E82908"/>
    <w:rsid w:val="00ED18E4"/>
    <w:rsid w:val="00ED6D2B"/>
    <w:rsid w:val="00E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9B6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33A1E9631EA246EB80A5A659807C2037">
    <w:name w:val="33A1E9631EA246EB80A5A659807C2037"/>
    <w:rsid w:val="00E82908"/>
  </w:style>
  <w:style w:type="paragraph" w:customStyle="1" w:styleId="2E1F2D148D53462890386D64873D9C2C">
    <w:name w:val="2E1F2D148D53462890386D64873D9C2C"/>
    <w:rsid w:val="00E82908"/>
  </w:style>
  <w:style w:type="paragraph" w:customStyle="1" w:styleId="CC0C39EC65564D81B139D04814D398A1">
    <w:name w:val="CC0C39EC65564D81B139D04814D398A1"/>
    <w:rsid w:val="006629B6"/>
  </w:style>
  <w:style w:type="paragraph" w:customStyle="1" w:styleId="C25E83386C5A4284B96E0121E1D01EE3">
    <w:name w:val="C25E83386C5A4284B96E0121E1D01EE3"/>
    <w:rsid w:val="0066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11</cp:revision>
  <cp:lastPrinted>2023-11-21T09:39:00Z</cp:lastPrinted>
  <dcterms:created xsi:type="dcterms:W3CDTF">2023-02-13T08:37:00Z</dcterms:created>
  <dcterms:modified xsi:type="dcterms:W3CDTF">2023-11-21T09:39:00Z</dcterms:modified>
</cp:coreProperties>
</file>